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6317" w14:textId="77777777" w:rsidR="000825BF" w:rsidRDefault="000825BF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732A9D1A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716A60" w14:textId="23B0C247" w:rsidR="00121B6C" w:rsidRDefault="003178D8" w:rsidP="003178D8">
      <w:pPr>
        <w:pStyle w:val="stbilgi"/>
        <w:tabs>
          <w:tab w:val="clear" w:pos="9072"/>
          <w:tab w:val="left" w:pos="834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50D515" w14:textId="4B44414F" w:rsidR="000825BF" w:rsidRDefault="003178D8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78D8">
        <w:rPr>
          <w:rFonts w:asciiTheme="majorBidi" w:hAnsiTheme="majorBidi" w:cstheme="majorBidi"/>
          <w:b/>
          <w:bCs/>
          <w:sz w:val="24"/>
          <w:szCs w:val="24"/>
        </w:rPr>
        <w:t xml:space="preserve">BİLİŞİM SİSTEMLERİ VE TEKNOLOJİLERİ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BÖLÜMÜ 2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>022-2023 EĞİTİM ÖĞRETİM YILI GÜZ DÖNEMİ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5492B">
        <w:rPr>
          <w:rFonts w:asciiTheme="majorBidi" w:hAnsiTheme="majorBidi" w:cstheme="majorBidi"/>
          <w:b/>
          <w:bCs/>
          <w:sz w:val="24"/>
          <w:szCs w:val="24"/>
        </w:rPr>
        <w:t>FİNAL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PROGRAMI</w:t>
      </w:r>
    </w:p>
    <w:p w14:paraId="550AE90C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8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49"/>
        <w:gridCol w:w="1161"/>
        <w:gridCol w:w="2896"/>
        <w:gridCol w:w="2514"/>
        <w:gridCol w:w="1275"/>
        <w:gridCol w:w="1559"/>
      </w:tblGrid>
      <w:tr w:rsidR="000825BF" w:rsidRPr="00CA54C3" w14:paraId="0C85B2A4" w14:textId="77777777" w:rsidTr="001852E7">
        <w:trPr>
          <w:trHeight w:val="48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CA54C3" w:rsidRDefault="000825BF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720E9E0F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shd w:val="clear" w:color="auto" w:fill="1F497D" w:themeFill="text2"/>
            <w:vAlign w:val="center"/>
          </w:tcPr>
          <w:p w14:paraId="35D28B34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shd w:val="clear" w:color="auto" w:fill="1F497D" w:themeFill="text2"/>
            <w:vAlign w:val="center"/>
          </w:tcPr>
          <w:p w14:paraId="693316FD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shd w:val="clear" w:color="auto" w:fill="1F497D" w:themeFill="text2"/>
            <w:vAlign w:val="center"/>
          </w:tcPr>
          <w:p w14:paraId="6805E497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51F5849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8AC3C8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825BF" w:rsidRPr="00CA54C3" w14:paraId="782B8F7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22EF09" w14:textId="77777777" w:rsidR="000825BF" w:rsidRPr="00CA54C3" w:rsidRDefault="000825BF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38DB40" w14:textId="53912969" w:rsidR="000825BF" w:rsidRPr="00231865" w:rsidRDefault="006C6A52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0</w:t>
            </w:r>
            <w:r w:rsidR="0005492B"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  <w:r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/</w:t>
            </w:r>
            <w:r w:rsidR="0005492B"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01</w:t>
            </w:r>
            <w:r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/202</w:t>
            </w:r>
            <w:r w:rsidR="0005492B"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61" w:type="dxa"/>
            <w:vAlign w:val="center"/>
          </w:tcPr>
          <w:p w14:paraId="3B3FFBD2" w14:textId="77777777" w:rsidR="000825BF" w:rsidRPr="00231865" w:rsidRDefault="000825BF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20AC79CA" w14:textId="22A14D24" w:rsidR="000825BF" w:rsidRPr="00231865" w:rsidRDefault="006C6A52" w:rsidP="00CA54C3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AİT129 Atatürk İlkeleri ve İnkılâp Tarihi I</w:t>
            </w:r>
          </w:p>
        </w:tc>
        <w:tc>
          <w:tcPr>
            <w:tcW w:w="2514" w:type="dxa"/>
            <w:vAlign w:val="center"/>
          </w:tcPr>
          <w:p w14:paraId="13C8ED56" w14:textId="31AA6E20" w:rsidR="000825BF" w:rsidRPr="00231865" w:rsidRDefault="006C6A52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Gör. Nevzat ERDOĞAN</w:t>
            </w:r>
          </w:p>
        </w:tc>
        <w:tc>
          <w:tcPr>
            <w:tcW w:w="1275" w:type="dxa"/>
            <w:vAlign w:val="center"/>
          </w:tcPr>
          <w:p w14:paraId="1E45C380" w14:textId="19E1B21F" w:rsidR="000825BF" w:rsidRPr="00231865" w:rsidRDefault="00D07053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</w:t>
            </w:r>
            <w:r w:rsidR="008B374D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7569D55F" w14:textId="559CFDBD" w:rsidR="000825BF" w:rsidRPr="00231865" w:rsidRDefault="00D05114" w:rsidP="00785092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05492B" w:rsidRPr="00CA54C3" w14:paraId="3C24A96A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08A9F754" w14:textId="77777777" w:rsidR="0005492B" w:rsidRPr="00CA54C3" w:rsidRDefault="0005492B" w:rsidP="0005492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B820F7A" w14:textId="4BE9C3A3" w:rsidR="0005492B" w:rsidRPr="00231865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1161" w:type="dxa"/>
            <w:vAlign w:val="center"/>
          </w:tcPr>
          <w:p w14:paraId="4798C3D7" w14:textId="00A220F2" w:rsidR="0005492B" w:rsidRPr="00231865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4A9DE725" w14:textId="50ACD659" w:rsidR="0005492B" w:rsidRPr="00231865" w:rsidRDefault="0005492B" w:rsidP="0005492B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YDİ129 İngilizce I</w:t>
            </w:r>
          </w:p>
        </w:tc>
        <w:tc>
          <w:tcPr>
            <w:tcW w:w="2514" w:type="dxa"/>
            <w:vAlign w:val="center"/>
          </w:tcPr>
          <w:p w14:paraId="26B960B1" w14:textId="324FFA27" w:rsidR="0005492B" w:rsidRPr="00231865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Gör. Yılmaz KILAVUZ</w:t>
            </w:r>
          </w:p>
        </w:tc>
        <w:tc>
          <w:tcPr>
            <w:tcW w:w="1275" w:type="dxa"/>
            <w:vAlign w:val="center"/>
          </w:tcPr>
          <w:p w14:paraId="30BF2F82" w14:textId="452A7290" w:rsidR="0005492B" w:rsidRPr="00231865" w:rsidRDefault="00D07053" w:rsidP="0005492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</w:t>
            </w:r>
            <w:r w:rsidR="008B374D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18E5376" w14:textId="04E9FB12" w:rsidR="0005492B" w:rsidRPr="00231865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05492B" w:rsidRPr="00CA54C3" w14:paraId="2868B681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37CF963D" w14:textId="77777777" w:rsidR="0005492B" w:rsidRPr="00CA54C3" w:rsidRDefault="0005492B" w:rsidP="0005492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C3801F" w14:textId="474ADABC" w:rsidR="0005492B" w:rsidRPr="00231865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1161" w:type="dxa"/>
            <w:vAlign w:val="center"/>
          </w:tcPr>
          <w:p w14:paraId="3416F68F" w14:textId="69D88D95" w:rsidR="0005492B" w:rsidRPr="00231865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6FFDA8DC" w14:textId="4F9CA0CF" w:rsidR="0005492B" w:rsidRPr="00231865" w:rsidRDefault="0005492B" w:rsidP="0005492B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TRD129 Türk Dili I</w:t>
            </w:r>
          </w:p>
        </w:tc>
        <w:tc>
          <w:tcPr>
            <w:tcW w:w="2514" w:type="dxa"/>
            <w:vAlign w:val="center"/>
          </w:tcPr>
          <w:p w14:paraId="7143E2C0" w14:textId="76D5B476" w:rsidR="0005492B" w:rsidRPr="00231865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Gör.  Melik TAŞ</w:t>
            </w:r>
          </w:p>
        </w:tc>
        <w:tc>
          <w:tcPr>
            <w:tcW w:w="1275" w:type="dxa"/>
            <w:vAlign w:val="center"/>
          </w:tcPr>
          <w:p w14:paraId="545ED011" w14:textId="469F8ABF" w:rsidR="0005492B" w:rsidRPr="00231865" w:rsidRDefault="00D07053" w:rsidP="0005492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</w:t>
            </w:r>
            <w:r w:rsidR="008B374D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46100CE" w14:textId="1F518F66" w:rsidR="0005492B" w:rsidRPr="00231865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46FDDD95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6CBBAA6F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864282" w14:textId="40398A99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3/01/2023</w:t>
            </w:r>
            <w:proofErr w:type="gramEnd"/>
          </w:p>
        </w:tc>
        <w:tc>
          <w:tcPr>
            <w:tcW w:w="1161" w:type="dxa"/>
            <w:vAlign w:val="center"/>
          </w:tcPr>
          <w:p w14:paraId="17B25B82" w14:textId="4379F2F8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2.00</w:t>
            </w:r>
          </w:p>
        </w:tc>
        <w:tc>
          <w:tcPr>
            <w:tcW w:w="2896" w:type="dxa"/>
            <w:vAlign w:val="center"/>
          </w:tcPr>
          <w:p w14:paraId="306D3B75" w14:textId="67BABD1A" w:rsidR="009A3269" w:rsidRPr="00231865" w:rsidRDefault="009A3269" w:rsidP="009A3269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103 Algoritma ve Programlama I</w:t>
            </w:r>
          </w:p>
        </w:tc>
        <w:tc>
          <w:tcPr>
            <w:tcW w:w="2514" w:type="dxa"/>
            <w:vAlign w:val="center"/>
          </w:tcPr>
          <w:p w14:paraId="698EB7F1" w14:textId="3BE51FA4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vAlign w:val="center"/>
          </w:tcPr>
          <w:p w14:paraId="23337A7C" w14:textId="386C7E6F" w:rsidR="009A3269" w:rsidRPr="00231865" w:rsidRDefault="00B405F4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59" w:type="dxa"/>
            <w:vAlign w:val="center"/>
          </w:tcPr>
          <w:p w14:paraId="08EEAA09" w14:textId="3E53BBC3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327B82F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F684864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EADF2A0" w14:textId="0F7B31AA" w:rsidR="009A3269" w:rsidRPr="00231865" w:rsidRDefault="001A3D6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9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7241DD35" w14:textId="2DF72974" w:rsidR="009A3269" w:rsidRPr="00231865" w:rsidRDefault="001A3D6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9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231865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63D02879" w14:textId="3DAD9FF4" w:rsidR="009A3269" w:rsidRPr="00231865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101 Bilişim Sistemleri ve Teknolojileri I</w:t>
            </w:r>
          </w:p>
        </w:tc>
        <w:tc>
          <w:tcPr>
            <w:tcW w:w="2514" w:type="dxa"/>
            <w:vAlign w:val="center"/>
          </w:tcPr>
          <w:p w14:paraId="43AD8B4A" w14:textId="3F416940" w:rsidR="009A3269" w:rsidRPr="00231865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vAlign w:val="center"/>
          </w:tcPr>
          <w:p w14:paraId="73C56DD9" w14:textId="604F2F88" w:rsidR="009A3269" w:rsidRPr="00231865" w:rsidRDefault="00641BCF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7</w:t>
            </w:r>
          </w:p>
        </w:tc>
        <w:tc>
          <w:tcPr>
            <w:tcW w:w="1559" w:type="dxa"/>
            <w:vAlign w:val="center"/>
          </w:tcPr>
          <w:p w14:paraId="7814011C" w14:textId="5FE662C0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4F8CEB0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5EB9A5B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8D8561" w14:textId="3A5FA202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</w:t>
            </w:r>
            <w:r w:rsidR="001A3D67" w:rsidRPr="00231865">
              <w:rPr>
                <w:rFonts w:cs="Times New Roman"/>
                <w:b/>
                <w:sz w:val="18"/>
                <w:szCs w:val="18"/>
              </w:rPr>
              <w:t>6</w:t>
            </w:r>
            <w:r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4242986E" w14:textId="2C975661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</w:t>
            </w:r>
            <w:r w:rsidR="001A3D67" w:rsidRPr="00231865">
              <w:rPr>
                <w:rFonts w:cs="Times New Roman"/>
                <w:b/>
                <w:sz w:val="18"/>
                <w:szCs w:val="18"/>
              </w:rPr>
              <w:t>4</w:t>
            </w:r>
            <w:r w:rsidRPr="00231865">
              <w:rPr>
                <w:rFonts w:cs="Times New Roman"/>
                <w:b/>
                <w:sz w:val="18"/>
                <w:szCs w:val="18"/>
              </w:rPr>
              <w:t>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96" w:type="dxa"/>
            <w:vAlign w:val="center"/>
          </w:tcPr>
          <w:p w14:paraId="0FDE84A9" w14:textId="3835A893" w:rsidR="009A3269" w:rsidRPr="00231865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105 Öğrenme Teknolojileri</w:t>
            </w:r>
          </w:p>
        </w:tc>
        <w:tc>
          <w:tcPr>
            <w:tcW w:w="2514" w:type="dxa"/>
            <w:vAlign w:val="center"/>
          </w:tcPr>
          <w:p w14:paraId="669412EC" w14:textId="698AEDAE" w:rsidR="009A3269" w:rsidRPr="00231865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vAlign w:val="center"/>
          </w:tcPr>
          <w:p w14:paraId="59A6C52B" w14:textId="03631365" w:rsidR="009A3269" w:rsidRPr="00231865" w:rsidRDefault="004A1F8E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6DE6EFDD" w14:textId="1B417B38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430191A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42CE4AC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4D53F4" w14:textId="1E90648E" w:rsidR="009A3269" w:rsidRPr="00231865" w:rsidRDefault="001A3D6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1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569A9DB1" w14:textId="471D1E1F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9:00</w:t>
            </w:r>
            <w:proofErr w:type="gramEnd"/>
            <w:r w:rsidRPr="00231865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04A07847" w14:textId="64AABFB7" w:rsidR="009A3269" w:rsidRPr="00231865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107 Ayrık Matematik</w:t>
            </w:r>
          </w:p>
        </w:tc>
        <w:tc>
          <w:tcPr>
            <w:tcW w:w="2514" w:type="dxa"/>
            <w:vAlign w:val="center"/>
          </w:tcPr>
          <w:p w14:paraId="1B3301A1" w14:textId="20302165" w:rsidR="009A3269" w:rsidRPr="00231865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vAlign w:val="center"/>
          </w:tcPr>
          <w:p w14:paraId="0ED23C0F" w14:textId="118F5573" w:rsidR="009A3269" w:rsidRPr="00231865" w:rsidRDefault="009E338E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3256B243" w14:textId="7C3E273B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6C6A52" w:rsidRPr="00CA54C3" w14:paraId="42AB4A0E" w14:textId="77777777" w:rsidTr="001852E7">
        <w:trPr>
          <w:trHeight w:val="51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6C6A52" w:rsidRPr="00CA54C3" w:rsidRDefault="006C6A52" w:rsidP="006C6A52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6C6A52" w:rsidRPr="00231865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6C6A52" w:rsidRPr="00231865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6C6A52" w:rsidRPr="00231865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6C6A52" w:rsidRPr="00231865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6C6A52" w:rsidRPr="00231865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6C6A52" w:rsidRPr="00231865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23186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A3269" w:rsidRPr="00CA54C3" w14:paraId="1EF46AED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044CF02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C643FD" w14:textId="2921701F" w:rsidR="009A3269" w:rsidRPr="00231865" w:rsidRDefault="009A3269" w:rsidP="009A326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03/01/2023</w:t>
            </w:r>
            <w:proofErr w:type="gramEnd"/>
          </w:p>
        </w:tc>
        <w:tc>
          <w:tcPr>
            <w:tcW w:w="1161" w:type="dxa"/>
            <w:vAlign w:val="center"/>
          </w:tcPr>
          <w:p w14:paraId="132B0699" w14:textId="7B29CC85" w:rsidR="009A3269" w:rsidRPr="00231865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0D980906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207 Temel Elektroni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1C9EE4A7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304CA87B" w:rsidR="009A3269" w:rsidRPr="00231865" w:rsidRDefault="00C76CCA" w:rsidP="009A3269">
            <w:pPr>
              <w:pStyle w:val="AralkYok1"/>
              <w:jc w:val="center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3A20C579" w:rsidR="009A3269" w:rsidRPr="00231865" w:rsidRDefault="009A3269" w:rsidP="009A3269">
            <w:pPr>
              <w:pStyle w:val="AralkYok1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2A39A68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1B6BB73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1EAD6" w14:textId="5F504A21" w:rsidR="009A3269" w:rsidRPr="00231865" w:rsidRDefault="009A3269" w:rsidP="009A326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asciiTheme="minorHAnsi" w:hAnsiTheme="minorHAnsi" w:cs="Times New Roman"/>
                <w:b/>
                <w:sz w:val="18"/>
                <w:szCs w:val="18"/>
              </w:rPr>
              <w:t>02/01/2023</w:t>
            </w:r>
            <w:proofErr w:type="gramEnd"/>
          </w:p>
        </w:tc>
        <w:tc>
          <w:tcPr>
            <w:tcW w:w="1161" w:type="dxa"/>
            <w:vAlign w:val="center"/>
          </w:tcPr>
          <w:p w14:paraId="4DDB1F8F" w14:textId="4D5D430B" w:rsidR="009A3269" w:rsidRPr="00231865" w:rsidRDefault="004925AD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09</w:t>
            </w:r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0</w:t>
            </w:r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266924BA" w:rsidR="009A3269" w:rsidRPr="00231865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231865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3 Veri Tabanı Yönetim Sistem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2AB2BC07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4A2FB312" w:rsidR="009A3269" w:rsidRPr="00231865" w:rsidRDefault="00283211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7BCAE37E" w:rsidR="009A3269" w:rsidRPr="00231865" w:rsidRDefault="005878D7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598CE13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B6F2E6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11137" w14:textId="4DCDCDDF" w:rsidR="009A3269" w:rsidRPr="00231865" w:rsidRDefault="00A551B0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3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294E0C2D" w14:textId="31E12C23" w:rsidR="009A3269" w:rsidRPr="00231865" w:rsidRDefault="00A551B0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10</w:t>
            </w:r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2</w:t>
            </w:r>
            <w:r w:rsidR="009A3269"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6ED43AA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205 Web Tasarımı ve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321F4A5D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0FE8123F" w:rsidR="009A3269" w:rsidRPr="00231865" w:rsidRDefault="00B64B18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574AAA6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4F0211CE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A93F12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E55693" w14:textId="11990841" w:rsidR="009A3269" w:rsidRPr="00231865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6/01/2023</w:t>
            </w:r>
            <w:proofErr w:type="gramEnd"/>
          </w:p>
        </w:tc>
        <w:tc>
          <w:tcPr>
            <w:tcW w:w="1161" w:type="dxa"/>
            <w:vAlign w:val="center"/>
          </w:tcPr>
          <w:p w14:paraId="203738B8" w14:textId="6143AC3E" w:rsidR="009A3269" w:rsidRPr="00231865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08:00</w:t>
            </w:r>
            <w:proofErr w:type="gramEnd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605CE03B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BST209 Olasılık ve İstatistik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0636C8D6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6D3BB7DB" w:rsidR="009A3269" w:rsidRPr="00231865" w:rsidRDefault="007A0017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5C143FB9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719E50D4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D71F317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87785F" w14:textId="496EA7D7" w:rsidR="009A3269" w:rsidRPr="00231865" w:rsidRDefault="002440F4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09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6321A522" w14:textId="7470D8FC" w:rsidR="009A3269" w:rsidRPr="00231865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66A448D7" w:rsidR="009A3269" w:rsidRPr="00231865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231865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11 Mesleki İngilizce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47EF3466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79921343" w:rsidR="009A3269" w:rsidRPr="00231865" w:rsidRDefault="009E0529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0FDD8A0E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0367BB35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18FDC09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F92B3F" w14:textId="71822076" w:rsidR="009A3269" w:rsidRPr="00231865" w:rsidRDefault="001A3D6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231865">
              <w:rPr>
                <w:rFonts w:cs="Times New Roman"/>
                <w:b/>
                <w:sz w:val="18"/>
                <w:szCs w:val="18"/>
              </w:rPr>
              <w:t>11</w:t>
            </w:r>
            <w:r w:rsidR="009A3269" w:rsidRPr="00231865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7FFCF1E4" w14:textId="498A32A6" w:rsidR="009A3269" w:rsidRPr="00231865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 w:rsidR="001A3D67" w:rsidRPr="00231865">
              <w:rPr>
                <w:rFonts w:eastAsia="Times New Roman" w:cs="Times New Roman"/>
                <w:b/>
                <w:sz w:val="18"/>
                <w:szCs w:val="18"/>
              </w:rPr>
              <w:t>4</w:t>
            </w:r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="001A3D67" w:rsidRPr="00231865">
              <w:rPr>
                <w:rFonts w:eastAsia="Times New Roman" w:cs="Times New Roman"/>
                <w:b/>
                <w:sz w:val="18"/>
                <w:szCs w:val="18"/>
              </w:rPr>
              <w:t>6</w:t>
            </w:r>
            <w:r w:rsidRPr="00231865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469D6F40" w:rsidR="009A3269" w:rsidRPr="00231865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231865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1 Nesne Tabanlı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45C2EA0F" w:rsidR="009A3269" w:rsidRPr="00231865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31865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231865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64693B3D" w:rsidR="009A3269" w:rsidRPr="00231865" w:rsidRDefault="00E24244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105F980" w:rsidR="009A3269" w:rsidRPr="00231865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231865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</w:tbl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EEA6E0F" w:rsidR="00407661" w:rsidRPr="00290937" w:rsidRDefault="0001228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E1A39" w:rsidRPr="001E1A39">
        <w:rPr>
          <w:rFonts w:ascii="Times New Roman" w:hAnsi="Times New Roman" w:cs="Times New Roman"/>
          <w:sz w:val="16"/>
          <w:szCs w:val="16"/>
        </w:rPr>
        <w:t>Prof. Dr. Yaşar KARADAĞ</w:t>
      </w:r>
      <w:r w:rsidR="001E1A39">
        <w:rPr>
          <w:rFonts w:ascii="Times New Roman" w:hAnsi="Times New Roman" w:cs="Times New Roman"/>
          <w:sz w:val="16"/>
          <w:szCs w:val="16"/>
        </w:rPr>
        <w:t xml:space="preserve">  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bookmarkStart w:id="1" w:name="_Hlk118124139"/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bookmarkEnd w:id="1"/>
    <w:p w14:paraId="1A89059B" w14:textId="1D0ED393" w:rsidR="003E197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64069C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6F965461" w14:textId="4DD868E2" w:rsidR="00484464" w:rsidRPr="0064069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>. Gör. Ömer ÇELİK</w:t>
      </w:r>
      <w:r w:rsidR="00484464" w:rsidRPr="0064069C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4EEDE051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Önder Bayram ÇOBAN (5)</w:t>
      </w:r>
    </w:p>
    <w:p w14:paraId="16C36F4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628FAC56" w14:textId="16D59476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</w:t>
      </w:r>
      <w:r w:rsidR="002C79C3">
        <w:rPr>
          <w:rFonts w:ascii="Times New Roman" w:hAnsi="Times New Roman" w:cs="Times New Roman"/>
          <w:sz w:val="20"/>
          <w:szCs w:val="20"/>
        </w:rPr>
        <w:t xml:space="preserve"> Dr.</w:t>
      </w:r>
      <w:r w:rsidRPr="0064069C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B27F" w14:textId="77777777" w:rsidR="00F87781" w:rsidRDefault="00F87781" w:rsidP="00B12D92">
      <w:pPr>
        <w:spacing w:after="0" w:line="240" w:lineRule="auto"/>
      </w:pPr>
      <w:r>
        <w:separator/>
      </w:r>
    </w:p>
  </w:endnote>
  <w:endnote w:type="continuationSeparator" w:id="0">
    <w:p w14:paraId="3F78706A" w14:textId="77777777" w:rsidR="00F87781" w:rsidRDefault="00F87781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37581" w14:textId="77777777" w:rsidR="00F87781" w:rsidRDefault="00F87781" w:rsidP="00B12D92">
      <w:pPr>
        <w:spacing w:after="0" w:line="240" w:lineRule="auto"/>
      </w:pPr>
      <w:r>
        <w:separator/>
      </w:r>
    </w:p>
  </w:footnote>
  <w:footnote w:type="continuationSeparator" w:id="0">
    <w:p w14:paraId="4C7FE1DF" w14:textId="77777777" w:rsidR="00F87781" w:rsidRDefault="00F87781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3DF37FD7" w:rsidR="00957ABF" w:rsidRPr="0096376A" w:rsidRDefault="001E1A3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1E1A39">
      <w:rPr>
        <w:rFonts w:asciiTheme="majorBidi" w:hAnsiTheme="majorBidi" w:cstheme="majorBidi"/>
        <w:b/>
        <w:bCs/>
        <w:sz w:val="24"/>
        <w:szCs w:val="24"/>
      </w:rPr>
      <w:t xml:space="preserve">BİLİŞİM SİSTEMLERİ VE TEKNOLOJİLERİ BÖLÜMÜ 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202</w:t>
    </w:r>
    <w:r>
      <w:rPr>
        <w:rFonts w:asciiTheme="majorBidi" w:hAnsiTheme="majorBidi" w:cstheme="majorBidi"/>
        <w:b/>
        <w:bCs/>
        <w:sz w:val="24"/>
        <w:szCs w:val="24"/>
      </w:rPr>
      <w:t>2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-202</w:t>
    </w:r>
    <w:r>
      <w:rPr>
        <w:rFonts w:asciiTheme="majorBidi" w:hAnsiTheme="majorBidi" w:cstheme="majorBidi"/>
        <w:b/>
        <w:bCs/>
        <w:sz w:val="24"/>
        <w:szCs w:val="24"/>
      </w:rPr>
      <w:t>3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05492B">
      <w:rPr>
        <w:rFonts w:asciiTheme="majorBidi" w:hAnsiTheme="majorBidi" w:cstheme="majorBidi"/>
        <w:b/>
        <w:bCs/>
        <w:sz w:val="24"/>
        <w:szCs w:val="24"/>
      </w:rPr>
      <w:t>DÖNEM SONU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12286"/>
    <w:rsid w:val="00020BFE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0E68"/>
    <w:rsid w:val="00052897"/>
    <w:rsid w:val="00053653"/>
    <w:rsid w:val="0005492B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55B0"/>
    <w:rsid w:val="0011743A"/>
    <w:rsid w:val="00121213"/>
    <w:rsid w:val="00121B6C"/>
    <w:rsid w:val="00131644"/>
    <w:rsid w:val="001335E1"/>
    <w:rsid w:val="00135869"/>
    <w:rsid w:val="00135994"/>
    <w:rsid w:val="0015245D"/>
    <w:rsid w:val="00156A45"/>
    <w:rsid w:val="001621E0"/>
    <w:rsid w:val="001643EF"/>
    <w:rsid w:val="00167425"/>
    <w:rsid w:val="00170566"/>
    <w:rsid w:val="00180856"/>
    <w:rsid w:val="001852E7"/>
    <w:rsid w:val="00195907"/>
    <w:rsid w:val="001A3D67"/>
    <w:rsid w:val="001A5DC4"/>
    <w:rsid w:val="001B454B"/>
    <w:rsid w:val="001D3617"/>
    <w:rsid w:val="001D36F7"/>
    <w:rsid w:val="001E0309"/>
    <w:rsid w:val="001E05A1"/>
    <w:rsid w:val="001E1A39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1865"/>
    <w:rsid w:val="0023460C"/>
    <w:rsid w:val="00235FCC"/>
    <w:rsid w:val="00237E38"/>
    <w:rsid w:val="002411FD"/>
    <w:rsid w:val="002440F4"/>
    <w:rsid w:val="00244AE1"/>
    <w:rsid w:val="00246870"/>
    <w:rsid w:val="002474FE"/>
    <w:rsid w:val="00251A3A"/>
    <w:rsid w:val="002550C7"/>
    <w:rsid w:val="002660D5"/>
    <w:rsid w:val="00266147"/>
    <w:rsid w:val="00267588"/>
    <w:rsid w:val="00277966"/>
    <w:rsid w:val="00283211"/>
    <w:rsid w:val="002849DA"/>
    <w:rsid w:val="0028634A"/>
    <w:rsid w:val="0029035B"/>
    <w:rsid w:val="00290937"/>
    <w:rsid w:val="002A0252"/>
    <w:rsid w:val="002A2D7C"/>
    <w:rsid w:val="002A478A"/>
    <w:rsid w:val="002B5CB7"/>
    <w:rsid w:val="002B6D06"/>
    <w:rsid w:val="002B7C5F"/>
    <w:rsid w:val="002C0353"/>
    <w:rsid w:val="002C79C3"/>
    <w:rsid w:val="002D0C49"/>
    <w:rsid w:val="002D1154"/>
    <w:rsid w:val="002D37B8"/>
    <w:rsid w:val="002F1D43"/>
    <w:rsid w:val="002F5C64"/>
    <w:rsid w:val="002F7232"/>
    <w:rsid w:val="00307877"/>
    <w:rsid w:val="0031469B"/>
    <w:rsid w:val="0031757E"/>
    <w:rsid w:val="003178D8"/>
    <w:rsid w:val="00323B20"/>
    <w:rsid w:val="00324128"/>
    <w:rsid w:val="00332492"/>
    <w:rsid w:val="00332E23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690C"/>
    <w:rsid w:val="003770A3"/>
    <w:rsid w:val="00380BAB"/>
    <w:rsid w:val="00382055"/>
    <w:rsid w:val="003869AB"/>
    <w:rsid w:val="00387254"/>
    <w:rsid w:val="003A2F78"/>
    <w:rsid w:val="003B0F08"/>
    <w:rsid w:val="003B17F8"/>
    <w:rsid w:val="003B4424"/>
    <w:rsid w:val="003B6D96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5F31"/>
    <w:rsid w:val="00466D94"/>
    <w:rsid w:val="0047206A"/>
    <w:rsid w:val="00483EAF"/>
    <w:rsid w:val="00484464"/>
    <w:rsid w:val="004878EB"/>
    <w:rsid w:val="00491ACD"/>
    <w:rsid w:val="004925AD"/>
    <w:rsid w:val="00495998"/>
    <w:rsid w:val="00495CC7"/>
    <w:rsid w:val="004A042A"/>
    <w:rsid w:val="004A1F8E"/>
    <w:rsid w:val="004A6418"/>
    <w:rsid w:val="004A7DD9"/>
    <w:rsid w:val="004B175D"/>
    <w:rsid w:val="004B1803"/>
    <w:rsid w:val="004B3970"/>
    <w:rsid w:val="004B6EF6"/>
    <w:rsid w:val="004D1B7A"/>
    <w:rsid w:val="004D491B"/>
    <w:rsid w:val="004D51B7"/>
    <w:rsid w:val="004D58CC"/>
    <w:rsid w:val="004D6396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878D7"/>
    <w:rsid w:val="00592AC2"/>
    <w:rsid w:val="005A1FC7"/>
    <w:rsid w:val="005A2D86"/>
    <w:rsid w:val="005A6A91"/>
    <w:rsid w:val="005B54B3"/>
    <w:rsid w:val="005B725B"/>
    <w:rsid w:val="005C146C"/>
    <w:rsid w:val="005C1C82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AB0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1BCF"/>
    <w:rsid w:val="0064274B"/>
    <w:rsid w:val="006434AE"/>
    <w:rsid w:val="0064418C"/>
    <w:rsid w:val="0064584A"/>
    <w:rsid w:val="00650549"/>
    <w:rsid w:val="00654E17"/>
    <w:rsid w:val="00662FFA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6A52"/>
    <w:rsid w:val="006C754B"/>
    <w:rsid w:val="006D596D"/>
    <w:rsid w:val="006D7688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2628D"/>
    <w:rsid w:val="00731668"/>
    <w:rsid w:val="007337C4"/>
    <w:rsid w:val="00742CDC"/>
    <w:rsid w:val="00744C7D"/>
    <w:rsid w:val="007460D8"/>
    <w:rsid w:val="00760316"/>
    <w:rsid w:val="0076699C"/>
    <w:rsid w:val="00767CF0"/>
    <w:rsid w:val="00770186"/>
    <w:rsid w:val="00771FAE"/>
    <w:rsid w:val="007737A4"/>
    <w:rsid w:val="007756E6"/>
    <w:rsid w:val="00776C27"/>
    <w:rsid w:val="00785092"/>
    <w:rsid w:val="007873E5"/>
    <w:rsid w:val="007875CA"/>
    <w:rsid w:val="007913DF"/>
    <w:rsid w:val="007954EA"/>
    <w:rsid w:val="007A0017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5213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374D"/>
    <w:rsid w:val="008B3900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A3269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529"/>
    <w:rsid w:val="009E0CA7"/>
    <w:rsid w:val="009E0FA1"/>
    <w:rsid w:val="009E2656"/>
    <w:rsid w:val="009E338E"/>
    <w:rsid w:val="009E6968"/>
    <w:rsid w:val="009F4665"/>
    <w:rsid w:val="009F76B0"/>
    <w:rsid w:val="009F78B2"/>
    <w:rsid w:val="009F7C87"/>
    <w:rsid w:val="009F7EA4"/>
    <w:rsid w:val="00A03683"/>
    <w:rsid w:val="00A03E55"/>
    <w:rsid w:val="00A07A52"/>
    <w:rsid w:val="00A16E4A"/>
    <w:rsid w:val="00A32E52"/>
    <w:rsid w:val="00A33020"/>
    <w:rsid w:val="00A341B8"/>
    <w:rsid w:val="00A41B8A"/>
    <w:rsid w:val="00A5348C"/>
    <w:rsid w:val="00A55070"/>
    <w:rsid w:val="00A551B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7146"/>
    <w:rsid w:val="00AA13F7"/>
    <w:rsid w:val="00AA67C9"/>
    <w:rsid w:val="00AC2EA3"/>
    <w:rsid w:val="00AC4462"/>
    <w:rsid w:val="00AC6E6C"/>
    <w:rsid w:val="00AC6F15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702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05F4"/>
    <w:rsid w:val="00B44049"/>
    <w:rsid w:val="00B50623"/>
    <w:rsid w:val="00B5447B"/>
    <w:rsid w:val="00B54E13"/>
    <w:rsid w:val="00B5722F"/>
    <w:rsid w:val="00B610D0"/>
    <w:rsid w:val="00B64B18"/>
    <w:rsid w:val="00B73637"/>
    <w:rsid w:val="00B74AAF"/>
    <w:rsid w:val="00B76230"/>
    <w:rsid w:val="00B81EED"/>
    <w:rsid w:val="00B82C01"/>
    <w:rsid w:val="00B84982"/>
    <w:rsid w:val="00B84A3E"/>
    <w:rsid w:val="00B85FDD"/>
    <w:rsid w:val="00B879E3"/>
    <w:rsid w:val="00B91E6B"/>
    <w:rsid w:val="00B9412D"/>
    <w:rsid w:val="00B96A6C"/>
    <w:rsid w:val="00BA25BA"/>
    <w:rsid w:val="00BA5178"/>
    <w:rsid w:val="00BA7F3E"/>
    <w:rsid w:val="00BB24B0"/>
    <w:rsid w:val="00BB515B"/>
    <w:rsid w:val="00BB6C57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028"/>
    <w:rsid w:val="00C07DB4"/>
    <w:rsid w:val="00C15424"/>
    <w:rsid w:val="00C23097"/>
    <w:rsid w:val="00C24DD4"/>
    <w:rsid w:val="00C27C9B"/>
    <w:rsid w:val="00C319B7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76CCA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4841"/>
    <w:rsid w:val="00D05114"/>
    <w:rsid w:val="00D05400"/>
    <w:rsid w:val="00D05E92"/>
    <w:rsid w:val="00D07053"/>
    <w:rsid w:val="00D13790"/>
    <w:rsid w:val="00D15769"/>
    <w:rsid w:val="00D170DD"/>
    <w:rsid w:val="00D27740"/>
    <w:rsid w:val="00D423AD"/>
    <w:rsid w:val="00D43AF9"/>
    <w:rsid w:val="00D44142"/>
    <w:rsid w:val="00D47C38"/>
    <w:rsid w:val="00D51206"/>
    <w:rsid w:val="00D561BC"/>
    <w:rsid w:val="00D56F81"/>
    <w:rsid w:val="00D61074"/>
    <w:rsid w:val="00D70675"/>
    <w:rsid w:val="00D711EB"/>
    <w:rsid w:val="00D75285"/>
    <w:rsid w:val="00D825DA"/>
    <w:rsid w:val="00D874C3"/>
    <w:rsid w:val="00D87B9F"/>
    <w:rsid w:val="00D9020E"/>
    <w:rsid w:val="00D91366"/>
    <w:rsid w:val="00D91C8C"/>
    <w:rsid w:val="00D91EA7"/>
    <w:rsid w:val="00D922E6"/>
    <w:rsid w:val="00D9482C"/>
    <w:rsid w:val="00D96731"/>
    <w:rsid w:val="00DA0580"/>
    <w:rsid w:val="00DA0BC5"/>
    <w:rsid w:val="00DB091C"/>
    <w:rsid w:val="00DB3647"/>
    <w:rsid w:val="00DB3D9F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4244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3F4A"/>
    <w:rsid w:val="00F05A65"/>
    <w:rsid w:val="00F07C71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781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4887-8D89-4985-842D-7FA7C17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2-12-23T14:07:00Z</dcterms:created>
  <dcterms:modified xsi:type="dcterms:W3CDTF">2022-12-23T14:07:00Z</dcterms:modified>
</cp:coreProperties>
</file>